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E482" w14:textId="77777777" w:rsidR="00626558" w:rsidRDefault="00626558" w:rsidP="00743D3E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0D553D1A" w14:textId="77777777" w:rsidR="00743D3E" w:rsidRPr="008E7282" w:rsidRDefault="00743D3E" w:rsidP="00743D3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ELEMENTI I </w:t>
      </w:r>
      <w:r w:rsidRPr="008E7282">
        <w:rPr>
          <w:rFonts w:ascii="Arial" w:hAnsi="Arial" w:cs="Arial"/>
          <w:b/>
          <w:bCs/>
          <w:sz w:val="48"/>
          <w:szCs w:val="48"/>
        </w:rPr>
        <w:t xml:space="preserve">KRITERIJI VREDNOVANJA, PRAĆENJA, PROVJERAVANJA I OCJENJIVANJA  U </w:t>
      </w:r>
      <w:r>
        <w:rPr>
          <w:rFonts w:ascii="Arial" w:hAnsi="Arial" w:cs="Arial"/>
          <w:b/>
          <w:bCs/>
          <w:sz w:val="48"/>
          <w:szCs w:val="48"/>
        </w:rPr>
        <w:t>3</w:t>
      </w:r>
      <w:r w:rsidRPr="008E7282">
        <w:rPr>
          <w:rFonts w:ascii="Arial" w:hAnsi="Arial" w:cs="Arial"/>
          <w:b/>
          <w:bCs/>
          <w:sz w:val="48"/>
          <w:szCs w:val="48"/>
        </w:rPr>
        <w:t>.A</w:t>
      </w:r>
    </w:p>
    <w:p w14:paraId="1A15D255" w14:textId="77777777" w:rsidR="00743D3E" w:rsidRDefault="00743D3E" w:rsidP="00743D3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E7282">
        <w:rPr>
          <w:rFonts w:ascii="Arial" w:hAnsi="Arial" w:cs="Arial"/>
          <w:b/>
          <w:bCs/>
          <w:sz w:val="48"/>
          <w:szCs w:val="48"/>
        </w:rPr>
        <w:t>OŠ JOSIPA BADALIĆA GRABERJE IVANIĆKO</w:t>
      </w:r>
    </w:p>
    <w:p w14:paraId="5232D015" w14:textId="77777777" w:rsidR="00743D3E" w:rsidRPr="00747FE9" w:rsidRDefault="00743D3E" w:rsidP="00743D3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PREMA KURIKULIMA NASTAVNIH PREDMETA)</w:t>
      </w:r>
    </w:p>
    <w:p w14:paraId="3F2BD503" w14:textId="77777777" w:rsidR="00626558" w:rsidRDefault="00626558" w:rsidP="00743D3E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F1FE209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9E413" wp14:editId="6B6E7B77">
            <wp:simplePos x="0" y="0"/>
            <wp:positionH relativeFrom="margin">
              <wp:posOffset>3024505</wp:posOffset>
            </wp:positionH>
            <wp:positionV relativeFrom="paragraph">
              <wp:posOffset>5080</wp:posOffset>
            </wp:positionV>
            <wp:extent cx="2857500" cy="17526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4C70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</w:p>
    <w:p w14:paraId="52941E02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</w:p>
    <w:p w14:paraId="17500AD8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</w:p>
    <w:p w14:paraId="74BCCB52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</w:p>
    <w:p w14:paraId="37EF4E55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</w:p>
    <w:p w14:paraId="729CE42C" w14:textId="77777777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Školska godina: 2023./2024.</w:t>
      </w:r>
    </w:p>
    <w:p w14:paraId="07EA6F43" w14:textId="77777777" w:rsidR="00743D3E" w:rsidRDefault="00743D3E" w:rsidP="00743D3E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7BB19CF" w14:textId="08AC891A" w:rsidR="00743D3E" w:rsidRDefault="00743D3E" w:rsidP="00743D3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čiteljica: Branka Leljak</w:t>
      </w:r>
    </w:p>
    <w:p w14:paraId="460FD6A1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0FA6CBB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5014935" w14:textId="49E38781" w:rsidR="00743D3E" w:rsidRDefault="00743D3E" w:rsidP="00743D3E">
      <w:pPr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ogovoreni kriteriji bodovanja  pisanih radova:</w:t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07"/>
      </w:tblGrid>
      <w:tr w:rsidR="00743D3E" w:rsidRPr="00743D3E" w14:paraId="549C5028" w14:textId="77777777" w:rsidTr="005A569D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9AC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086A87A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ODLIČA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49D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5F5B8223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90 % -  100 %</w:t>
            </w:r>
          </w:p>
        </w:tc>
      </w:tr>
      <w:tr w:rsidR="00743D3E" w:rsidRPr="00743D3E" w14:paraId="1C704D76" w14:textId="77777777" w:rsidTr="005A569D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766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42A8F7DD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VRLO DOBA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1E2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DCFEAD2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80 % -  89 %</w:t>
            </w:r>
          </w:p>
        </w:tc>
      </w:tr>
      <w:tr w:rsidR="00743D3E" w:rsidRPr="00743D3E" w14:paraId="1302D0E3" w14:textId="77777777" w:rsidTr="005A569D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32C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2B472784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DOBAR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632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689764CC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64 % -  79 %</w:t>
            </w:r>
          </w:p>
        </w:tc>
      </w:tr>
      <w:tr w:rsidR="00743D3E" w:rsidRPr="00743D3E" w14:paraId="7E9597B6" w14:textId="77777777" w:rsidTr="005A569D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1B8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1A2A24F6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DOVOLJA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3F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5AAECA59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50 % -  63 %</w:t>
            </w:r>
          </w:p>
        </w:tc>
      </w:tr>
      <w:tr w:rsidR="00743D3E" w:rsidRPr="00743D3E" w14:paraId="58A9AE8E" w14:textId="77777777" w:rsidTr="005A569D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2A16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715D6954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NEDOVOLJA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77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r-HR"/>
              </w:rPr>
            </w:pPr>
          </w:p>
          <w:p w14:paraId="0C3E9A14" w14:textId="77777777" w:rsidR="00743D3E" w:rsidRPr="00743D3E" w:rsidRDefault="00743D3E" w:rsidP="00743D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</w:pPr>
            <w:r w:rsidRPr="00743D3E">
              <w:rPr>
                <w:rFonts w:ascii="Arial" w:eastAsia="Calibri" w:hAnsi="Arial" w:cs="Arial"/>
                <w:b/>
                <w:sz w:val="20"/>
                <w:szCs w:val="20"/>
                <w:lang w:eastAsia="hr-HR"/>
              </w:rPr>
              <w:t>0 % -  49 %</w:t>
            </w:r>
          </w:p>
        </w:tc>
      </w:tr>
    </w:tbl>
    <w:p w14:paraId="38D23655" w14:textId="77777777" w:rsidR="00743D3E" w:rsidRDefault="00743D3E" w:rsidP="00743D3E">
      <w:pPr>
        <w:adjustRightInd w:val="0"/>
        <w:jc w:val="center"/>
        <w:rPr>
          <w:rFonts w:ascii="Arial" w:hAnsi="Arial" w:cs="Arial"/>
          <w:b/>
          <w:u w:val="single"/>
        </w:rPr>
      </w:pPr>
    </w:p>
    <w:p w14:paraId="0802707F" w14:textId="77777777" w:rsidR="00743D3E" w:rsidRDefault="00743D3E" w:rsidP="00743D3E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Diktat</w:t>
      </w:r>
    </w:p>
    <w:p w14:paraId="60A27EF1" w14:textId="77777777" w:rsidR="00743D3E" w:rsidRDefault="00743D3E" w:rsidP="00743D3E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</w:p>
    <w:p w14:paraId="54ECD657" w14:textId="77777777" w:rsidR="00743D3E" w:rsidRDefault="00743D3E" w:rsidP="00743D3E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ODLIČAN - BEZ POGREŠKE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VRLO DOBAR - 1-2 POGREŠKE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DOBAR - 3-5 POGREŠAKA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DOVOLJAN - 6-8 POGREŠAKA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>NEDOVOLJAN - VIŠE OD 8 POGREŠAKA.</w:t>
      </w:r>
    </w:p>
    <w:p w14:paraId="1CE7ABF0" w14:textId="77777777" w:rsidR="00743D3E" w:rsidRDefault="00743D3E" w:rsidP="00743D3E">
      <w:pPr>
        <w:spacing w:line="36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EBBD1FA" w14:textId="7FE78BC7" w:rsidR="00743D3E" w:rsidRDefault="00743D3E" w:rsidP="00743D3E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</w:pPr>
      <w:r w:rsidRPr="0041268C">
        <w:rPr>
          <w:rFonts w:ascii="Arial" w:eastAsia="Times New Roman" w:hAnsi="Arial" w:cs="Arial"/>
          <w:b/>
          <w:bCs/>
          <w:sz w:val="24"/>
          <w:szCs w:val="24"/>
          <w:u w:val="single"/>
          <w:lang w:eastAsia="hr-HR"/>
        </w:rPr>
        <w:t>Prijepis teksta</w:t>
      </w:r>
    </w:p>
    <w:p w14:paraId="06736214" w14:textId="77777777" w:rsidR="00743D3E" w:rsidRDefault="00743D3E" w:rsidP="00743D3E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ODLIČAN - BEZ POGREŠKE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VRLO DOBAR – 1  POGREŠKA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DOBAR -  2  POGREŠKE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 xml:space="preserve">DOVOLJAN – 3  POGREŠKE </w:t>
      </w:r>
      <w:r>
        <w:rPr>
          <w:rFonts w:ascii="Arial" w:eastAsia="Times New Roman" w:hAnsi="Arial" w:cs="Arial"/>
          <w:sz w:val="20"/>
          <w:szCs w:val="20"/>
          <w:lang w:eastAsia="hr-HR"/>
        </w:rPr>
        <w:br/>
        <w:t>NEDOVOLJAN – 4 I VIŠE OD 4 POGREŠKE.</w:t>
      </w:r>
    </w:p>
    <w:p w14:paraId="13864F4B" w14:textId="77777777" w:rsidR="00743D3E" w:rsidRPr="0041268C" w:rsidRDefault="00743D3E" w:rsidP="00743D3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29CA24D" w14:textId="77777777" w:rsidR="00743D3E" w:rsidRDefault="00743D3E" w:rsidP="00743D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maće zadaće učenika pregledavat će se svakodnevno, a ocjenjivati povremeno.</w:t>
      </w:r>
    </w:p>
    <w:p w14:paraId="6E0B2455" w14:textId="77777777" w:rsidR="00743D3E" w:rsidRDefault="00743D3E" w:rsidP="00743D3E">
      <w:pPr>
        <w:jc w:val="center"/>
        <w:rPr>
          <w:rFonts w:ascii="Arial" w:hAnsi="Arial" w:cs="Arial"/>
        </w:rPr>
      </w:pPr>
    </w:p>
    <w:p w14:paraId="0B870508" w14:textId="30CBF82C" w:rsidR="00626558" w:rsidRPr="00743D3E" w:rsidRDefault="00743D3E" w:rsidP="00743D3E">
      <w:pPr>
        <w:tabs>
          <w:tab w:val="left" w:pos="20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jekti, plakati  i praktični radovi učenika napravljeni individualno ili u skupnom obliku rada ocjenjivat će se prema dogovorenim </w:t>
      </w:r>
      <w:proofErr w:type="spellStart"/>
      <w:r>
        <w:rPr>
          <w:rFonts w:ascii="Arial" w:hAnsi="Arial" w:cs="Arial"/>
        </w:rPr>
        <w:t>kriterijim</w:t>
      </w:r>
      <w:proofErr w:type="spellEnd"/>
    </w:p>
    <w:p w14:paraId="77504D24" w14:textId="77777777" w:rsidR="00626558" w:rsidRDefault="00626558" w:rsidP="006D0648">
      <w:pPr>
        <w:rPr>
          <w:rFonts w:cstheme="minorHAnsi"/>
        </w:rPr>
      </w:pPr>
    </w:p>
    <w:p w14:paraId="1B6B6364" w14:textId="27F138D2" w:rsidR="00614DA8" w:rsidRPr="00673983" w:rsidRDefault="00997EE6" w:rsidP="00673983">
      <w:pPr>
        <w:jc w:val="center"/>
        <w:rPr>
          <w:rStyle w:val="eop"/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 xml:space="preserve">Prema predlošku te uz pomoć, pitanja i </w:t>
            </w:r>
            <w:proofErr w:type="spellStart"/>
            <w:r w:rsidRPr="00A31C87">
              <w:rPr>
                <w:rFonts w:cstheme="minorHAnsi"/>
                <w:bCs/>
                <w:sz w:val="24"/>
                <w:szCs w:val="24"/>
              </w:rPr>
              <w:t>podstrek</w:t>
            </w:r>
            <w:proofErr w:type="spellEnd"/>
            <w:r w:rsidRPr="00A31C87">
              <w:rPr>
                <w:rFonts w:cstheme="minorHAnsi"/>
                <w:bCs/>
                <w:sz w:val="24"/>
                <w:szCs w:val="24"/>
              </w:rPr>
              <w:t xml:space="preserve">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skladu s komunikacijskom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 xml:space="preserve">, djelomično upotrijebi neke nove riječi u </w:t>
            </w:r>
            <w:r>
              <w:rPr>
                <w:rFonts w:cstheme="minorHAnsi"/>
                <w:sz w:val="24"/>
                <w:szCs w:val="24"/>
              </w:rPr>
              <w:lastRenderedPageBreak/>
              <w:t>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očno izgovara ogledne i česte riječi koje su dio aktivnoga rječnika u kojima su glasovi č, ć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</w:t>
            </w:r>
            <w:proofErr w:type="spellStart"/>
            <w:r>
              <w:rPr>
                <w:rFonts w:cstheme="minorHAnsi"/>
                <w:sz w:val="24"/>
                <w:szCs w:val="24"/>
              </w:rPr>
              <w:t>dž</w:t>
            </w:r>
            <w:proofErr w:type="spellEnd"/>
            <w:r>
              <w:rPr>
                <w:rFonts w:cstheme="minorHAnsi"/>
                <w:sz w:val="24"/>
                <w:szCs w:val="24"/>
              </w:rPr>
              <w:t>/đ/</w:t>
            </w:r>
            <w:proofErr w:type="spellStart"/>
            <w:r>
              <w:rPr>
                <w:rFonts w:cstheme="minorHAnsi"/>
                <w:sz w:val="24"/>
                <w:szCs w:val="24"/>
              </w:rPr>
              <w:t>ije</w:t>
            </w:r>
            <w:proofErr w:type="spellEnd"/>
            <w:r>
              <w:rPr>
                <w:rFonts w:cstheme="minorHAnsi"/>
                <w:sz w:val="24"/>
                <w:szCs w:val="24"/>
              </w:rPr>
              <w:t>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877FDB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877FDB">
              <w:rPr>
                <w:rFonts w:cstheme="minorHAnsi"/>
                <w:sz w:val="24"/>
                <w:szCs w:val="24"/>
              </w:rPr>
              <w:t>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ara ogledne i česte riječi koje su dio aktivnoga rječnika u kojima su glasovi č, ć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čava sadržaj </w:t>
            </w:r>
            <w:proofErr w:type="spellStart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slušanoga</w:t>
            </w:r>
            <w:proofErr w:type="spellEnd"/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n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 pitanja o </w:t>
            </w:r>
            <w:proofErr w:type="spellStart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ričava poslušani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</w:t>
            </w:r>
            <w:proofErr w:type="spellEnd"/>
            <w:r w:rsidRPr="001B1AA7">
              <w:rPr>
                <w:rFonts w:cstheme="minorHAnsi"/>
                <w:sz w:val="24"/>
              </w:rPr>
              <w:t xml:space="preserve">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lušanome</w:t>
            </w:r>
            <w:proofErr w:type="spellEnd"/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ražava mišljenje o slušanom tekstu često ponavljajući tuđa mišljenja,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mišljenje o </w:t>
            </w:r>
            <w:proofErr w:type="spellStart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jednostavne tekstove prema zadanoj ili slobodno odabranoj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djeln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cstheme="minorHAnsi"/>
                <w:sz w:val="24"/>
                <w:szCs w:val="24"/>
              </w:rPr>
              <w:t>trodjelne</w:t>
            </w:r>
            <w:proofErr w:type="spellEnd"/>
            <w:r w:rsidRPr="00F6752E">
              <w:rPr>
                <w:rFonts w:cstheme="minorHAnsi"/>
                <w:sz w:val="24"/>
                <w:szCs w:val="24"/>
              </w:rPr>
              <w:t xml:space="preserve">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ođenim pisanjem pisani sastavak prepoznatljive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trodjelne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ovopisnu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jelomična uspješnost se postiže čineći navedeno prema zadanom predlošk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pisnu točnost i </w:t>
            </w:r>
            <w:proofErr w:type="spellStart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sto tako prepoznaje i razlikuje te pojašnjava određ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 xml:space="preserve">ogledne i česte riječi koje su dio aktivnoga rječnika u kojima su glasovi č, ć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dž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 xml:space="preserve">, đ, </w:t>
            </w:r>
            <w:proofErr w:type="spellStart"/>
            <w:r w:rsidRPr="00F3392D">
              <w:rPr>
                <w:rFonts w:cstheme="minorHAnsi"/>
                <w:sz w:val="24"/>
                <w:szCs w:val="24"/>
              </w:rPr>
              <w:t>ije</w:t>
            </w:r>
            <w:proofErr w:type="spellEnd"/>
            <w:r w:rsidRPr="00F3392D">
              <w:rPr>
                <w:rFonts w:cstheme="minorHAnsi"/>
                <w:sz w:val="24"/>
                <w:szCs w:val="24"/>
              </w:rPr>
              <w:t>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dosta često ne razlikuje glasove č i ć, il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đ t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koje su dio aktivnoga rječnika u kojima su glasovi č, ć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šerječnih</w:t>
            </w:r>
            <w:proofErr w:type="spellEnd"/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proofErr w:type="spellStart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višerječnih</w:t>
            </w:r>
            <w:proofErr w:type="spellEnd"/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dvotočku i zarez 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jesnu i niječnu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suučenika i/ili učitelja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, ali ih samostalno ne razlikuje po vrsti, tek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pomoć se koristi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e koristi aktivnim rječnikom 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24FFAE9B" w14:textId="7E7EBA1A" w:rsidR="0031740C" w:rsidRPr="00673983" w:rsidRDefault="007329B7" w:rsidP="00673983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načenje crta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risne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čka, slikarska i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FDA256E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 w:rsidR="0031740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="00731162"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="00731162"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C22F06" w14:textId="6EDAE4D8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.</w:t>
            </w: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obrisne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 xml:space="preserve">rtačka, slikarska i </w:t>
            </w:r>
            <w:proofErr w:type="spellStart"/>
            <w:r w:rsidRPr="00A236E9">
              <w:rPr>
                <w:rFonts w:cstheme="minorHAnsi"/>
                <w:sz w:val="24"/>
                <w:szCs w:val="24"/>
              </w:rPr>
              <w:t>plastička</w:t>
            </w:r>
            <w:proofErr w:type="spellEnd"/>
            <w:r w:rsidRPr="00A236E9">
              <w:rPr>
                <w:rFonts w:cstheme="minorHAnsi"/>
                <w:sz w:val="24"/>
                <w:szCs w:val="24"/>
              </w:rPr>
              <w:t xml:space="preserve">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c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OŠ LK A.3.3. Učenik u vlastitome radu koristi tehničke i izražajne mogućnosti </w:t>
            </w:r>
            <w:proofErr w:type="spellStart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novomedijskih</w:t>
            </w:r>
            <w:proofErr w:type="spellEnd"/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utkarstvo</w:t>
            </w:r>
            <w:proofErr w:type="spellEnd"/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likovne ili vizualne radov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likovne ili vizualne radove prema kriterijima: likovnog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likovne ili vizualne radove prema kriterijima: likovnog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58A70C44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598" w:type="dxa"/>
          </w:tcPr>
          <w:p w14:paraId="4D371904" w14:textId="1B8E6FE9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 w:rsidR="0031740C">
              <w:rPr>
                <w:sz w:val="24"/>
                <w:lang w:val="sv-SE"/>
              </w:rPr>
              <w:t>,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61EC0C6" w14:textId="14D65A01" w:rsidR="00683694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7E561021" w14:textId="3080E5F1" w:rsidR="007A4C51" w:rsidRPr="00673983" w:rsidRDefault="007A4C51" w:rsidP="00673983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2DA5279E"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lastRenderedPageBreak/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troznamenkaste i 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kazuje i upotrebljava troznamenkaste i 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i samostalno crta tablicu mjesnih vrijednosti i u njoj prikazuje troznamenkaste brojeve, navedene sadržaje povezuje sa zbrajan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svojstva 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čunskih operacija (</w:t>
            </w:r>
            <w:proofErr w:type="spellStart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</w:t>
            </w:r>
            <w:proofErr w:type="spellStart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</w:t>
            </w:r>
            <w:proofErr w:type="spellEnd"/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, 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a </w:t>
            </w:r>
            <w:proofErr w:type="spellStart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pisuje i crta točku, dužinu, </w:t>
            </w:r>
            <w:proofErr w:type="spellStart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lupravac</w:t>
            </w:r>
            <w:proofErr w:type="spellEnd"/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pravac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i označava pravac i </w:t>
            </w:r>
            <w:proofErr w:type="spellStart"/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lupravac</w:t>
            </w:r>
            <w:proofErr w:type="spellEnd"/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lupravac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znaje jedinične dužine za mjerenje dužine i njihov međusobni odnos u skupu brojeva do 1000 (kilometar, metar, decimetar,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uljinu dužine (milimetar, centimetar, decimetar) i udaljenosti (metar, kilometar) odabirući optimalnu mjernu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proofErr w:type="spellStart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proofErr w:type="spellEnd"/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dređuje opseg trokuta, pravokutnika i kvadrat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ređuje opseg trokuta, pravokutnika i kvadrata kao zbr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0CC98EE" w14:textId="08A52539" w:rsidR="0097389E" w:rsidRDefault="0097389E" w:rsidP="00673983">
      <w:pPr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tjelesnoga, ali i mentalnoga zdravlja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djelovati u svojoj neposrednoj okolini, daje primjere i savjete drugima </w:t>
            </w:r>
            <w:r>
              <w:rPr>
                <w:rFonts w:cstheme="minorHAnsi"/>
              </w:rPr>
              <w:lastRenderedPageBreak/>
              <w:t>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proofErr w:type="spellStart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proofErr w:type="spellEnd"/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interaktivnih usluga </w:t>
            </w:r>
            <w:proofErr w:type="spellStart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kt</w:t>
            </w:r>
            <w:proofErr w:type="spellEnd"/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ih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lb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(geografske karte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 raspravlja o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a u digitalnome okružju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u digitalnome okruž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važnost različitih zanimanja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rirodna obilježja zavičaja s mogućnostima upotre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prirodna obilježja zavičaja s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prirodna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prirodna obilježja zavičaja s mogućnostima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prirodna obilježja zavičaja s mogućnostima upotrebe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56617474" w14:textId="11EE18B0" w:rsidR="00683694" w:rsidRDefault="00683694" w:rsidP="00445146">
      <w:pPr>
        <w:rPr>
          <w:rFonts w:cstheme="minorHAnsi"/>
        </w:rPr>
      </w:pPr>
    </w:p>
    <w:p w14:paraId="7635C6EA" w14:textId="77777777" w:rsidR="00673983" w:rsidRDefault="00673983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059910D0" w14:textId="77777777" w:rsidR="00AC3DE7" w:rsidRPr="000C425C" w:rsidRDefault="00AC3DE7" w:rsidP="00673983">
      <w:pPr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E3F7" w14:textId="77777777" w:rsidR="0064740C" w:rsidRDefault="0064740C" w:rsidP="00394D17">
      <w:pPr>
        <w:spacing w:after="0" w:line="240" w:lineRule="auto"/>
      </w:pPr>
      <w:r>
        <w:separator/>
      </w:r>
    </w:p>
  </w:endnote>
  <w:endnote w:type="continuationSeparator" w:id="0">
    <w:p w14:paraId="11CFD213" w14:textId="77777777" w:rsidR="0064740C" w:rsidRDefault="0064740C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2EAE" w14:textId="77777777" w:rsidR="0064740C" w:rsidRDefault="0064740C" w:rsidP="00394D17">
      <w:pPr>
        <w:spacing w:after="0" w:line="240" w:lineRule="auto"/>
      </w:pPr>
      <w:r>
        <w:separator/>
      </w:r>
    </w:p>
  </w:footnote>
  <w:footnote w:type="continuationSeparator" w:id="0">
    <w:p w14:paraId="7BD27087" w14:textId="77777777" w:rsidR="0064740C" w:rsidRDefault="0064740C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0F6376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71C"/>
    <w:rsid w:val="00237ACE"/>
    <w:rsid w:val="00242784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740C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4367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5ED5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64F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5A2E"/>
    <w:rsid w:val="00626558"/>
    <w:rsid w:val="006414AD"/>
    <w:rsid w:val="00644348"/>
    <w:rsid w:val="0064740C"/>
    <w:rsid w:val="006500F1"/>
    <w:rsid w:val="00654FE8"/>
    <w:rsid w:val="0065736B"/>
    <w:rsid w:val="006634E9"/>
    <w:rsid w:val="00673983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3D3E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3DE7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60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D3785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33E3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65F44"/>
    <w:rsid w:val="00F706FF"/>
    <w:rsid w:val="00F756BA"/>
    <w:rsid w:val="00F80C9D"/>
    <w:rsid w:val="00F9293F"/>
    <w:rsid w:val="00F93520"/>
    <w:rsid w:val="00F94148"/>
    <w:rsid w:val="00F97E4F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26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DA43-62A2-4003-8143-0FC75A1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7</Pages>
  <Words>22987</Words>
  <Characters>131027</Characters>
  <Application>Microsoft Office Word</Application>
  <DocSecurity>0</DocSecurity>
  <Lines>1091</Lines>
  <Paragraphs>3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Branka Leljak</cp:lastModifiedBy>
  <cp:revision>4</cp:revision>
  <cp:lastPrinted>2019-12-30T05:49:00Z</cp:lastPrinted>
  <dcterms:created xsi:type="dcterms:W3CDTF">2022-09-18T12:28:00Z</dcterms:created>
  <dcterms:modified xsi:type="dcterms:W3CDTF">2023-08-27T19:37:00Z</dcterms:modified>
</cp:coreProperties>
</file>